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887222</w:t>
        <w:br/>
        <w:t>Division: Family</w:t>
        <w:br/>
      </w:r>
    </w:p>
    <w:p>
      <w:r>
        <w:t>9215 Murphy Viaduct Suite 299, South Robertchester, WV 08813</w:t>
        <w:br/>
        <w:t>Court telephone No.: 001-534-743-5586</w:t>
        <w:br/>
      </w:r>
    </w:p>
    <w:p>
      <w:r>
        <w:rPr>
          <w:b/>
        </w:rPr>
        <w:t xml:space="preserve">Husband: Cole Robinson  </w:t>
      </w:r>
      <w:r>
        <w:rPr>
          <w:b/>
        </w:rPr>
        <w:t xml:space="preserve">and  </w:t>
      </w:r>
      <w:r>
        <w:rPr>
          <w:b/>
        </w:rPr>
        <w:t>Wife: Morgan Carson</w:t>
        <w:br/>
      </w:r>
    </w:p>
    <w:p>
      <w:pPr>
        <w:pStyle w:val="Title"/>
      </w:pPr>
      <w:r>
        <w:t>PETITION FOR SIMPLIFIED DISSOLUTION OF MARRIAGE</w:t>
      </w:r>
    </w:p>
    <w:p>
      <w:r>
        <w:t>We, Cole Robinson, Husband, and Morgan Carson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220 Sullivan Squares, Hansenmouth, CT 39093. Wife lives at 09680 Martin Meadow Apt. 622, South Brianshire, KY 38663.</w:t>
      </w:r>
    </w:p>
    <w:p>
      <w:r>
        <w:t>3. We were married on December 03, 2015 in the city of North Kathleen, North Dakot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May 17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9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le_Robin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9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674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organ_Car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7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